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AF" w:rsidRPr="00F012F9" w:rsidRDefault="007675AF" w:rsidP="0076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675AF" w:rsidRPr="00F012F9" w:rsidRDefault="00D35766" w:rsidP="007675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НОВОСЕ</w:t>
      </w:r>
      <w:r w:rsidR="007675AF" w:rsidRPr="00F012F9">
        <w:rPr>
          <w:rFonts w:ascii="Times New Roman" w:hAnsi="Times New Roman" w:cs="Times New Roman"/>
          <w:b/>
          <w:sz w:val="26"/>
          <w:szCs w:val="26"/>
        </w:rPr>
        <w:t>ЛОВСКОГО МУНИЦИПАЛЬНОГО ОБРАЗОВАНИЯ</w:t>
      </w:r>
    </w:p>
    <w:p w:rsidR="007675AF" w:rsidRPr="00F012F9" w:rsidRDefault="007675AF" w:rsidP="007675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12F9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РАЙОНА</w:t>
      </w:r>
    </w:p>
    <w:p w:rsidR="007675AF" w:rsidRPr="00F012F9" w:rsidRDefault="007675AF" w:rsidP="007675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12F9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7675AF" w:rsidRPr="00F012F9" w:rsidRDefault="00B75BFB" w:rsidP="00767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60571" w:rsidRPr="00F012F9" w:rsidRDefault="00060571" w:rsidP="000605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0571" w:rsidRDefault="00DF7B38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56F47" w:rsidRPr="00F012F9">
        <w:rPr>
          <w:rFonts w:ascii="Times New Roman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>12.02.2019</w:t>
      </w:r>
      <w:r w:rsidR="007675AF" w:rsidRPr="00F012F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60571"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D3DB3">
        <w:rPr>
          <w:rFonts w:ascii="Times New Roman" w:hAnsi="Times New Roman" w:cs="Times New Roman"/>
          <w:b/>
          <w:sz w:val="28"/>
          <w:szCs w:val="28"/>
        </w:rPr>
        <w:t xml:space="preserve">        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7675AF"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35766">
        <w:rPr>
          <w:rFonts w:ascii="Times New Roman" w:hAnsi="Times New Roman" w:cs="Times New Roman"/>
          <w:b/>
          <w:sz w:val="28"/>
          <w:szCs w:val="28"/>
        </w:rPr>
        <w:t xml:space="preserve">                   с. Новосе</w:t>
      </w:r>
      <w:r w:rsidR="00060571" w:rsidRPr="00F012F9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F7B38" w:rsidRDefault="00DF7B38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</w:tblGrid>
      <w:tr w:rsidR="00C15292" w:rsidTr="00DF7B38">
        <w:tc>
          <w:tcPr>
            <w:tcW w:w="8755" w:type="dxa"/>
          </w:tcPr>
          <w:p w:rsidR="00C15292" w:rsidRDefault="00C15292" w:rsidP="00DF7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Новосёловского МО от 20.10.2017 года №35 «</w:t>
            </w:r>
            <w:r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нят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 «Развитие физкультуры и спорта в Новосёловском муниципальном образова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C15292" w:rsidRDefault="00C15292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4E86" w:rsidRPr="007675AF" w:rsidRDefault="00B1795E" w:rsidP="00B179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 </w:t>
      </w:r>
      <w:r>
        <w:rPr>
          <w:rFonts w:ascii="Times New Roman" w:eastAsia="Times New Roman" w:hAnsi="Times New Roman" w:cs="Times New Roman"/>
          <w:sz w:val="28"/>
          <w:szCs w:val="28"/>
        </w:rPr>
        <w:t>Уставом Новосёловского МО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Новосёловского МО</w:t>
      </w:r>
    </w:p>
    <w:p w:rsidR="00F44E86" w:rsidRPr="00F012F9" w:rsidRDefault="00F44E86" w:rsidP="00F012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15292" w:rsidRPr="00C15292" w:rsidRDefault="00F44E86" w:rsidP="00C152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292">
        <w:rPr>
          <w:rFonts w:ascii="Times New Roman" w:hAnsi="Times New Roman" w:cs="Times New Roman"/>
          <w:sz w:val="28"/>
          <w:szCs w:val="28"/>
        </w:rPr>
        <w:t>1.</w:t>
      </w:r>
      <w:r w:rsidR="00C15292" w:rsidRPr="00C15292">
        <w:rPr>
          <w:rFonts w:ascii="Times New Roman" w:hAnsi="Times New Roman" w:cs="Times New Roman"/>
          <w:sz w:val="28"/>
          <w:szCs w:val="28"/>
        </w:rPr>
        <w:t xml:space="preserve"> В</w:t>
      </w:r>
      <w:r w:rsidR="00C15292" w:rsidRPr="00C15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292" w:rsidRPr="00C1529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овосёловского МО от </w:t>
      </w:r>
      <w:r w:rsidR="00C15292">
        <w:rPr>
          <w:rFonts w:ascii="Times New Roman" w:hAnsi="Times New Roman" w:cs="Times New Roman"/>
          <w:sz w:val="28"/>
          <w:szCs w:val="28"/>
        </w:rPr>
        <w:t>20.10.2017 года №35</w:t>
      </w:r>
      <w:r w:rsidR="00C15292" w:rsidRPr="00C15292">
        <w:rPr>
          <w:rFonts w:ascii="Times New Roman" w:hAnsi="Times New Roman" w:cs="Times New Roman"/>
          <w:sz w:val="28"/>
          <w:szCs w:val="28"/>
        </w:rPr>
        <w:t xml:space="preserve"> </w:t>
      </w:r>
      <w:r w:rsidR="00C15292" w:rsidRPr="00DF7B38">
        <w:rPr>
          <w:rFonts w:ascii="Times New Roman" w:hAnsi="Times New Roman" w:cs="Times New Roman"/>
          <w:sz w:val="28"/>
          <w:szCs w:val="28"/>
        </w:rPr>
        <w:t>«О принятии  муниципальной программы «Развитие физкультуры и спорта в Новосёловском муниципальном образовании  на 2018 год»</w:t>
      </w:r>
      <w:r w:rsidR="00C15292" w:rsidRPr="00C15292">
        <w:rPr>
          <w:rFonts w:ascii="Times New Roman" w:hAnsi="Times New Roman" w:cs="Times New Roman"/>
          <w:sz w:val="28"/>
          <w:szCs w:val="28"/>
        </w:rPr>
        <w:t xml:space="preserve"> внести следующие изменения: приложение к постановлению от </w:t>
      </w:r>
      <w:r w:rsidR="00C15292">
        <w:rPr>
          <w:rFonts w:ascii="Times New Roman" w:hAnsi="Times New Roman" w:cs="Times New Roman"/>
          <w:sz w:val="28"/>
          <w:szCs w:val="28"/>
        </w:rPr>
        <w:t>20.10.2017 года №35</w:t>
      </w:r>
      <w:r w:rsidR="00DF7B38">
        <w:rPr>
          <w:rFonts w:ascii="Times New Roman" w:hAnsi="Times New Roman" w:cs="Times New Roman"/>
          <w:sz w:val="28"/>
          <w:szCs w:val="28"/>
        </w:rPr>
        <w:t xml:space="preserve"> </w:t>
      </w:r>
      <w:r w:rsidR="00C15292" w:rsidRPr="00C15292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F012F9" w:rsidRDefault="00F012F9" w:rsidP="00C1529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42A3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</w:t>
      </w:r>
      <w:r>
        <w:rPr>
          <w:rFonts w:ascii="Times New Roman" w:eastAsia="Times New Roman" w:hAnsi="Times New Roman" w:cs="Times New Roman"/>
          <w:sz w:val="28"/>
          <w:szCs w:val="28"/>
        </w:rPr>
        <w:t>довать</w:t>
      </w:r>
      <w:r w:rsidRPr="00A42A36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х местах обнародования и разместить на официальном сайте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12F9" w:rsidRDefault="00F012F9" w:rsidP="00C1529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0693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B0168" w:rsidRPr="00F012F9" w:rsidRDefault="004B0168" w:rsidP="00C1529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A5922" w:rsidRPr="007675AF" w:rsidRDefault="00CA5922" w:rsidP="00F44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922" w:rsidRPr="007675AF" w:rsidRDefault="00CA5922" w:rsidP="00F44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922" w:rsidRPr="00F012F9" w:rsidRDefault="00CA5922" w:rsidP="00F44E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>Глава администрации Новосёловского</w:t>
      </w:r>
    </w:p>
    <w:p w:rsidR="00060571" w:rsidRPr="00F012F9" w:rsidRDefault="00CA5922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</w:t>
      </w:r>
      <w:r w:rsidR="00637263"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012F9">
        <w:rPr>
          <w:rFonts w:ascii="Times New Roman" w:hAnsi="Times New Roman" w:cs="Times New Roman"/>
          <w:b/>
          <w:sz w:val="28"/>
          <w:szCs w:val="28"/>
        </w:rPr>
        <w:t xml:space="preserve">       А.</w:t>
      </w:r>
      <w:r w:rsidR="00156F47" w:rsidRPr="00F012F9">
        <w:rPr>
          <w:rFonts w:ascii="Times New Roman" w:hAnsi="Times New Roman" w:cs="Times New Roman"/>
          <w:b/>
          <w:sz w:val="28"/>
          <w:szCs w:val="28"/>
        </w:rPr>
        <w:t>А. Постников</w:t>
      </w: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B38" w:rsidRDefault="0071199A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00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B1795E" w:rsidRDefault="00B1795E" w:rsidP="00DF7B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1795E" w:rsidRDefault="00B1795E" w:rsidP="00DF7B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1795E" w:rsidRDefault="00B1795E" w:rsidP="00DF7B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1199A" w:rsidRPr="00D100BA" w:rsidRDefault="0071199A" w:rsidP="00DF7B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100BA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71199A" w:rsidRPr="00D100BA" w:rsidRDefault="0071199A" w:rsidP="00DF7B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100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100BA">
        <w:rPr>
          <w:rFonts w:ascii="Times New Roman" w:hAnsi="Times New Roman" w:cs="Times New Roman"/>
          <w:sz w:val="26"/>
          <w:szCs w:val="26"/>
        </w:rPr>
        <w:t>администрации Новосёловского</w:t>
      </w:r>
      <w:r w:rsidR="00DF7B38">
        <w:rPr>
          <w:rFonts w:ascii="Times New Roman" w:hAnsi="Times New Roman" w:cs="Times New Roman"/>
          <w:sz w:val="26"/>
          <w:szCs w:val="26"/>
        </w:rPr>
        <w:t xml:space="preserve"> МО</w:t>
      </w:r>
    </w:p>
    <w:p w:rsidR="0071199A" w:rsidRPr="00D100BA" w:rsidRDefault="0071199A" w:rsidP="00DF7B3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100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100BA">
        <w:rPr>
          <w:rFonts w:ascii="Times New Roman" w:hAnsi="Times New Roman" w:cs="Times New Roman"/>
          <w:sz w:val="26"/>
          <w:szCs w:val="26"/>
        </w:rPr>
        <w:t xml:space="preserve">от </w:t>
      </w:r>
      <w:r w:rsidR="00DF7B38">
        <w:rPr>
          <w:rFonts w:ascii="Times New Roman" w:hAnsi="Times New Roman" w:cs="Times New Roman"/>
          <w:sz w:val="26"/>
          <w:szCs w:val="26"/>
        </w:rPr>
        <w:t xml:space="preserve">12.02.2019года </w:t>
      </w:r>
      <w:r w:rsidR="004D3DB3" w:rsidRPr="00D100BA">
        <w:rPr>
          <w:rFonts w:ascii="Times New Roman" w:hAnsi="Times New Roman" w:cs="Times New Roman"/>
          <w:sz w:val="26"/>
          <w:szCs w:val="26"/>
        </w:rPr>
        <w:t>№</w:t>
      </w:r>
      <w:r w:rsidR="00DF7B38">
        <w:rPr>
          <w:rFonts w:ascii="Times New Roman" w:hAnsi="Times New Roman" w:cs="Times New Roman"/>
          <w:sz w:val="26"/>
          <w:szCs w:val="26"/>
        </w:rPr>
        <w:t>7</w:t>
      </w:r>
      <w:r w:rsidR="004D3DB3" w:rsidRPr="00D100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05B4" w:rsidRPr="00D100BA" w:rsidRDefault="004705B4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hAnsi="Times New Roman" w:cs="Times New Roman"/>
          <w:b/>
          <w:bCs/>
          <w:sz w:val="26"/>
          <w:szCs w:val="26"/>
        </w:rPr>
        <w:t>Муниципальная</w:t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ограмма</w:t>
      </w:r>
    </w:p>
    <w:p w:rsid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Развитие физкультуры и спорта </w:t>
      </w: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Pr="00D100BA">
        <w:rPr>
          <w:rFonts w:ascii="Times New Roman" w:hAnsi="Times New Roman" w:cs="Times New Roman"/>
          <w:b/>
          <w:bCs/>
          <w:sz w:val="26"/>
          <w:szCs w:val="26"/>
        </w:rPr>
        <w:t>Новосёловск</w:t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ом муниципально</w:t>
      </w:r>
      <w:r w:rsidR="006F14E9" w:rsidRPr="00D100BA">
        <w:rPr>
          <w:rFonts w:ascii="Times New Roman" w:hAnsi="Times New Roman" w:cs="Times New Roman"/>
          <w:b/>
          <w:bCs/>
          <w:sz w:val="26"/>
          <w:szCs w:val="26"/>
        </w:rPr>
        <w:t>м образовании на 2018</w:t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»</w:t>
      </w: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й Программы</w:t>
      </w:r>
    </w:p>
    <w:tbl>
      <w:tblPr>
        <w:tblW w:w="0" w:type="auto"/>
        <w:tblInd w:w="4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18"/>
        <w:gridCol w:w="7230"/>
      </w:tblGrid>
      <w:tr w:rsidR="004705B4" w:rsidRPr="00D100BA" w:rsidTr="00DF7B38">
        <w:trPr>
          <w:trHeight w:val="20"/>
        </w:trPr>
        <w:tc>
          <w:tcPr>
            <w:tcW w:w="2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Муниципальная Программа «Развитие физкультуры и спорта в Новосёловском м</w:t>
            </w:r>
            <w:r w:rsidR="006F14E9" w:rsidRPr="00D100BA">
              <w:rPr>
                <w:sz w:val="26"/>
                <w:szCs w:val="26"/>
              </w:rPr>
              <w:t>униципальном образовании на 2018</w:t>
            </w:r>
            <w:r w:rsidRPr="00D100BA">
              <w:rPr>
                <w:sz w:val="26"/>
                <w:szCs w:val="26"/>
              </w:rPr>
              <w:t xml:space="preserve"> год» (далее - Программа)</w:t>
            </w:r>
          </w:p>
        </w:tc>
      </w:tr>
      <w:tr w:rsidR="004705B4" w:rsidRPr="00D100BA" w:rsidTr="00DF7B38">
        <w:trPr>
          <w:trHeight w:val="20"/>
        </w:trPr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Администрация Новосёловского муниципального образования</w:t>
            </w:r>
          </w:p>
        </w:tc>
      </w:tr>
      <w:tr w:rsidR="004705B4" w:rsidRPr="00D100BA" w:rsidTr="00DF7B38">
        <w:trPr>
          <w:trHeight w:val="20"/>
        </w:trPr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Администрация Новосёловского муниципального образования</w:t>
            </w:r>
          </w:p>
        </w:tc>
      </w:tr>
      <w:tr w:rsidR="004705B4" w:rsidRPr="00D100BA" w:rsidTr="00DF7B38">
        <w:trPr>
          <w:trHeight w:val="20"/>
        </w:trPr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Администрация Новосёловского муниципального образования</w:t>
            </w:r>
          </w:p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Население Новосёловского муниципального образования</w:t>
            </w:r>
          </w:p>
        </w:tc>
      </w:tr>
      <w:tr w:rsidR="004705B4" w:rsidRPr="00D100BA" w:rsidTr="00DF7B38">
        <w:trPr>
          <w:trHeight w:val="20"/>
        </w:trPr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Создание оптимальных условий для развития физической культуры и спорта в Новосёловском муниципальном образовании</w:t>
            </w:r>
          </w:p>
        </w:tc>
      </w:tr>
      <w:tr w:rsidR="004705B4" w:rsidRPr="00D100BA" w:rsidTr="00DF7B38">
        <w:trPr>
          <w:trHeight w:val="20"/>
        </w:trPr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1.Комплексное решение проблем физического воспитания населения в Новосёловском муниципальном образовании.</w:t>
            </w:r>
          </w:p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2.Формирование у подрастающего поколения осознанной потребности в занятиях спортом.</w:t>
            </w:r>
          </w:p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3.Формирование здорового обра</w:t>
            </w:r>
            <w:r w:rsidR="00FF2C78" w:rsidRPr="00D100BA">
              <w:rPr>
                <w:sz w:val="26"/>
                <w:szCs w:val="26"/>
              </w:rPr>
              <w:t xml:space="preserve">за жизни населения и особенно </w:t>
            </w:r>
            <w:r w:rsidRPr="00D100BA">
              <w:rPr>
                <w:sz w:val="26"/>
                <w:szCs w:val="26"/>
              </w:rPr>
              <w:t xml:space="preserve"> молодежи через развитие физической культуры и спорта.</w:t>
            </w:r>
          </w:p>
        </w:tc>
      </w:tr>
      <w:tr w:rsidR="004705B4" w:rsidRPr="00D100BA" w:rsidTr="00DF7B38">
        <w:trPr>
          <w:trHeight w:val="20"/>
        </w:trPr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6F14E9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2018</w:t>
            </w:r>
            <w:r w:rsidR="004705B4" w:rsidRPr="00D100BA">
              <w:rPr>
                <w:sz w:val="26"/>
                <w:szCs w:val="26"/>
              </w:rPr>
              <w:t>год</w:t>
            </w:r>
          </w:p>
        </w:tc>
      </w:tr>
      <w:tr w:rsidR="004705B4" w:rsidRPr="00D100BA" w:rsidTr="00DF7B38">
        <w:trPr>
          <w:trHeight w:val="20"/>
        </w:trPr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Бюджет Новосёловского муниципального образования</w:t>
            </w:r>
          </w:p>
          <w:p w:rsidR="004705B4" w:rsidRPr="00D100BA" w:rsidRDefault="00DF7B38" w:rsidP="00D100B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6,00</w:t>
            </w:r>
            <w:r w:rsidR="004705B4" w:rsidRPr="00D100BA">
              <w:rPr>
                <w:sz w:val="26"/>
                <w:szCs w:val="26"/>
              </w:rPr>
              <w:t xml:space="preserve"> рублей</w:t>
            </w:r>
          </w:p>
        </w:tc>
      </w:tr>
      <w:tr w:rsidR="004705B4" w:rsidRPr="00D100BA" w:rsidTr="00DF7B38">
        <w:trPr>
          <w:trHeight w:val="20"/>
        </w:trPr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Приобретение спортивного инвентаря.</w:t>
            </w:r>
          </w:p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</w:p>
        </w:tc>
      </w:tr>
      <w:tr w:rsidR="004705B4" w:rsidRPr="00D100BA" w:rsidTr="00DF7B38">
        <w:trPr>
          <w:trHeight w:val="20"/>
        </w:trPr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Ожидаемые конечные результаты выполнения Программы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1.Обеспечение подготовки спортсменов к участию в районных и областных соревнованиях.</w:t>
            </w:r>
          </w:p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2.Организация содержательного досуга и активного отдыха.</w:t>
            </w:r>
          </w:p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3.Увеличение числа людей, занимающихся физической культурой и спортом.</w:t>
            </w:r>
          </w:p>
        </w:tc>
      </w:tr>
      <w:tr w:rsidR="004705B4" w:rsidRPr="00D100BA" w:rsidTr="00DF7B38">
        <w:trPr>
          <w:trHeight w:val="20"/>
        </w:trPr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Система организации управления и контроля за исполнением Программы</w:t>
            </w:r>
          </w:p>
        </w:tc>
        <w:tc>
          <w:tcPr>
            <w:tcW w:w="7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Управление Программой осуществляет администрация Новосёловского муниципального образования</w:t>
            </w:r>
          </w:p>
        </w:tc>
      </w:tr>
    </w:tbl>
    <w:p w:rsidR="004705B4" w:rsidRPr="001A02F1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</w:r>
      <w:r w:rsidRPr="001A02F1">
        <w:rPr>
          <w:rFonts w:ascii="Times New Roman" w:eastAsia="Times New Roman" w:hAnsi="Times New Roman" w:cs="Times New Roman"/>
          <w:b/>
          <w:bCs/>
          <w:sz w:val="28"/>
          <w:szCs w:val="28"/>
        </w:rPr>
        <w:t>1.Характеристика (содержание) проблемы и обоснование необходимости ее решения программными методами</w:t>
      </w:r>
    </w:p>
    <w:p w:rsidR="004705B4" w:rsidRPr="001A02F1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2F1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 w:rsidRPr="001A02F1">
        <w:rPr>
          <w:rFonts w:ascii="Times New Roman" w:hAnsi="Times New Roman" w:cs="Times New Roman"/>
          <w:sz w:val="28"/>
          <w:szCs w:val="28"/>
        </w:rPr>
        <w:t>Новосёловского</w:t>
      </w:r>
      <w:r w:rsidRPr="001A02F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, укрепление здоровья населения, оснащение спортивным оборудованием и инвентарем, популяризация массового и профессионального спорта, приобщение различных слоев общества к регулярным занятиям физической культурой и спортом.</w:t>
      </w:r>
    </w:p>
    <w:p w:rsidR="004705B4" w:rsidRPr="001A02F1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2F1">
        <w:rPr>
          <w:rFonts w:ascii="Times New Roman" w:eastAsia="Times New Roman" w:hAnsi="Times New Roman" w:cs="Times New Roman"/>
          <w:sz w:val="28"/>
          <w:szCs w:val="28"/>
        </w:rPr>
        <w:tab/>
        <w:t xml:space="preserve">Очевидно, что для создания условий для физического и спортивного совершенствования, укрепления здоровья граждан, приобщения широких слоев </w:t>
      </w:r>
      <w:r w:rsidRPr="001A02F1"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ия к регулярным занятиям физической культурой и спортом требуется комплексный подход.</w:t>
      </w:r>
    </w:p>
    <w:p w:rsidR="004705B4" w:rsidRPr="001A02F1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2F1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ация мероприятий П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 в </w:t>
      </w:r>
      <w:r w:rsidRPr="001A02F1">
        <w:rPr>
          <w:rFonts w:ascii="Times New Roman" w:hAnsi="Times New Roman" w:cs="Times New Roman"/>
          <w:sz w:val="28"/>
          <w:szCs w:val="28"/>
        </w:rPr>
        <w:t>Новосёловском</w:t>
      </w:r>
      <w:r w:rsidRPr="001A02F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.</w:t>
      </w:r>
    </w:p>
    <w:p w:rsidR="004705B4" w:rsidRPr="001A02F1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02F1">
        <w:rPr>
          <w:rFonts w:ascii="Times New Roman" w:eastAsia="Times New Roman" w:hAnsi="Times New Roman" w:cs="Times New Roman"/>
          <w:sz w:val="28"/>
          <w:szCs w:val="28"/>
        </w:rPr>
        <w:tab/>
      </w:r>
      <w:r w:rsidRPr="001A02F1">
        <w:rPr>
          <w:rFonts w:ascii="Times New Roman" w:eastAsia="Times New Roman" w:hAnsi="Times New Roman" w:cs="Times New Roman"/>
          <w:b/>
          <w:bCs/>
          <w:sz w:val="28"/>
          <w:szCs w:val="28"/>
        </w:rPr>
        <w:t>2.Цели и задачи Программы</w:t>
      </w:r>
    </w:p>
    <w:p w:rsidR="004705B4" w:rsidRPr="001A02F1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2F1">
        <w:rPr>
          <w:rFonts w:ascii="Times New Roman" w:eastAsia="Times New Roman" w:hAnsi="Times New Roman" w:cs="Times New Roman"/>
          <w:sz w:val="28"/>
          <w:szCs w:val="28"/>
        </w:rPr>
        <w:tab/>
        <w:t>Главной целью настоящей Программы является создание оптимальных условий для развития физической культуры и спорта в</w:t>
      </w:r>
      <w:r w:rsidR="00104270" w:rsidRPr="001A02F1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Pr="001A02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5B4" w:rsidRPr="001A02F1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2F1">
        <w:rPr>
          <w:rFonts w:ascii="Times New Roman" w:eastAsia="Times New Roman" w:hAnsi="Times New Roman" w:cs="Times New Roman"/>
          <w:sz w:val="28"/>
          <w:szCs w:val="28"/>
        </w:rPr>
        <w:t>Основные задачи:</w:t>
      </w:r>
    </w:p>
    <w:p w:rsidR="004705B4" w:rsidRPr="001A02F1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2F1">
        <w:rPr>
          <w:rFonts w:ascii="Times New Roman" w:eastAsia="Times New Roman" w:hAnsi="Times New Roman" w:cs="Times New Roman"/>
          <w:sz w:val="28"/>
          <w:szCs w:val="28"/>
        </w:rPr>
        <w:t xml:space="preserve">комплексное решение проблем физического воспитания населения в </w:t>
      </w:r>
      <w:r w:rsidRPr="001A02F1">
        <w:rPr>
          <w:rFonts w:ascii="Times New Roman" w:hAnsi="Times New Roman" w:cs="Times New Roman"/>
          <w:sz w:val="28"/>
          <w:szCs w:val="28"/>
        </w:rPr>
        <w:t>Новосёловском</w:t>
      </w:r>
      <w:r w:rsidRPr="001A02F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;</w:t>
      </w:r>
    </w:p>
    <w:p w:rsidR="004705B4" w:rsidRPr="001A02F1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2F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подрастающего поколения осознанной потребности в занятиях спортом;</w:t>
      </w:r>
    </w:p>
    <w:p w:rsidR="004705B4" w:rsidRPr="001A02F1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2F1">
        <w:rPr>
          <w:rFonts w:ascii="Times New Roman" w:eastAsia="Times New Roman" w:hAnsi="Times New Roman" w:cs="Times New Roman"/>
          <w:sz w:val="28"/>
          <w:szCs w:val="28"/>
        </w:rPr>
        <w:t>формирование здорового обра</w:t>
      </w:r>
      <w:r w:rsidR="000E7F75" w:rsidRPr="001A02F1">
        <w:rPr>
          <w:rFonts w:ascii="Times New Roman" w:eastAsia="Times New Roman" w:hAnsi="Times New Roman" w:cs="Times New Roman"/>
          <w:sz w:val="28"/>
          <w:szCs w:val="28"/>
        </w:rPr>
        <w:t>за жизни населения и особенно</w:t>
      </w:r>
      <w:r w:rsidRPr="001A02F1">
        <w:rPr>
          <w:rFonts w:ascii="Times New Roman" w:eastAsia="Times New Roman" w:hAnsi="Times New Roman" w:cs="Times New Roman"/>
          <w:sz w:val="28"/>
          <w:szCs w:val="28"/>
        </w:rPr>
        <w:t xml:space="preserve"> молодежи через развитие физической культуры и спорта.</w:t>
      </w:r>
    </w:p>
    <w:p w:rsidR="004705B4" w:rsidRPr="001A02F1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02F1">
        <w:rPr>
          <w:rFonts w:ascii="Times New Roman" w:eastAsia="Times New Roman" w:hAnsi="Times New Roman" w:cs="Times New Roman"/>
          <w:sz w:val="28"/>
          <w:szCs w:val="28"/>
        </w:rPr>
        <w:tab/>
      </w:r>
      <w:r w:rsidRPr="001A02F1">
        <w:rPr>
          <w:rFonts w:ascii="Times New Roman" w:eastAsia="Times New Roman" w:hAnsi="Times New Roman" w:cs="Times New Roman"/>
          <w:b/>
          <w:bCs/>
          <w:sz w:val="28"/>
          <w:szCs w:val="28"/>
        </w:rPr>
        <w:t>3.Ожидаемые результаты</w:t>
      </w:r>
    </w:p>
    <w:p w:rsidR="004705B4" w:rsidRPr="001A02F1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2F1">
        <w:rPr>
          <w:rFonts w:ascii="Times New Roman" w:eastAsia="Times New Roman" w:hAnsi="Times New Roman" w:cs="Times New Roman"/>
          <w:sz w:val="28"/>
          <w:szCs w:val="28"/>
        </w:rPr>
        <w:t>повышение уровня мастерства спортсменов, улучшение результатов их выступлений на соревнованиях;</w:t>
      </w:r>
    </w:p>
    <w:p w:rsidR="004705B4" w:rsidRPr="001A02F1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2F1">
        <w:rPr>
          <w:rFonts w:ascii="Times New Roman" w:eastAsia="Times New Roman" w:hAnsi="Times New Roman" w:cs="Times New Roman"/>
          <w:sz w:val="28"/>
          <w:szCs w:val="28"/>
        </w:rPr>
        <w:t>формирование у населения устойчивого интереса и потребности к регулярным занятиям физической культурой и спортом;</w:t>
      </w:r>
    </w:p>
    <w:p w:rsidR="004705B4" w:rsidRPr="001A02F1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2F1">
        <w:rPr>
          <w:rFonts w:ascii="Times New Roman" w:eastAsia="Times New Roman" w:hAnsi="Times New Roman" w:cs="Times New Roman"/>
          <w:sz w:val="28"/>
          <w:szCs w:val="28"/>
        </w:rPr>
        <w:t>увеличение охвата населения</w:t>
      </w:r>
      <w:r w:rsidRPr="001A02F1">
        <w:rPr>
          <w:rFonts w:ascii="Times New Roman" w:hAnsi="Times New Roman" w:cs="Times New Roman"/>
          <w:sz w:val="28"/>
          <w:szCs w:val="28"/>
        </w:rPr>
        <w:t xml:space="preserve"> Новосёловского</w:t>
      </w:r>
      <w:r w:rsidRPr="001A02F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занимающихся спортом.</w:t>
      </w:r>
    </w:p>
    <w:p w:rsidR="004705B4" w:rsidRPr="001A02F1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02F1">
        <w:rPr>
          <w:rFonts w:ascii="Times New Roman" w:eastAsia="Times New Roman" w:hAnsi="Times New Roman" w:cs="Times New Roman"/>
          <w:sz w:val="28"/>
          <w:szCs w:val="28"/>
        </w:rPr>
        <w:tab/>
      </w:r>
      <w:r w:rsidRPr="001A02F1">
        <w:rPr>
          <w:rFonts w:ascii="Times New Roman" w:eastAsia="Times New Roman" w:hAnsi="Times New Roman" w:cs="Times New Roman"/>
          <w:b/>
          <w:bCs/>
          <w:sz w:val="28"/>
          <w:szCs w:val="28"/>
        </w:rPr>
        <w:t>4.Сроки и этапы реализации Программы</w:t>
      </w:r>
    </w:p>
    <w:p w:rsidR="004705B4" w:rsidRPr="001A02F1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02F1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="006F14E9" w:rsidRPr="001A02F1">
        <w:rPr>
          <w:rFonts w:ascii="Times New Roman" w:eastAsia="Times New Roman" w:hAnsi="Times New Roman" w:cs="Times New Roman"/>
          <w:sz w:val="28"/>
          <w:szCs w:val="28"/>
        </w:rPr>
        <w:t>роки реализации Программы — 2018</w:t>
      </w:r>
      <w:r w:rsidRPr="001A02F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705B4" w:rsidRPr="001A02F1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02F1">
        <w:rPr>
          <w:rFonts w:ascii="Times New Roman" w:eastAsia="Times New Roman" w:hAnsi="Times New Roman" w:cs="Times New Roman"/>
          <w:sz w:val="28"/>
          <w:szCs w:val="28"/>
        </w:rPr>
        <w:tab/>
      </w:r>
      <w:r w:rsidRPr="001A02F1">
        <w:rPr>
          <w:rFonts w:ascii="Times New Roman" w:eastAsia="Times New Roman" w:hAnsi="Times New Roman" w:cs="Times New Roman"/>
          <w:b/>
          <w:bCs/>
          <w:sz w:val="28"/>
          <w:szCs w:val="28"/>
        </w:rPr>
        <w:t>5.Механизм реализации Программы</w:t>
      </w:r>
    </w:p>
    <w:p w:rsidR="004705B4" w:rsidRPr="001A02F1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2F1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нители несут ответственность за выполнение Программы и рациональное использование выделяемых денежных средств. Контроль за реализацией мероприятий Программы осуществляется в установленном порядке администрацией </w:t>
      </w:r>
      <w:r w:rsidRPr="001A02F1">
        <w:rPr>
          <w:rFonts w:ascii="Times New Roman" w:hAnsi="Times New Roman" w:cs="Times New Roman"/>
          <w:sz w:val="28"/>
          <w:szCs w:val="28"/>
        </w:rPr>
        <w:t>Новосёловского</w:t>
      </w:r>
      <w:r w:rsidRPr="001A02F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705B4" w:rsidRPr="001A02F1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02F1">
        <w:rPr>
          <w:rFonts w:ascii="Times New Roman" w:eastAsia="Times New Roman" w:hAnsi="Times New Roman" w:cs="Times New Roman"/>
          <w:sz w:val="28"/>
          <w:szCs w:val="28"/>
        </w:rPr>
        <w:tab/>
      </w:r>
      <w:r w:rsidRPr="001A02F1">
        <w:rPr>
          <w:rFonts w:ascii="Times New Roman" w:eastAsia="Times New Roman" w:hAnsi="Times New Roman" w:cs="Times New Roman"/>
          <w:b/>
          <w:bCs/>
          <w:sz w:val="28"/>
          <w:szCs w:val="28"/>
        </w:rPr>
        <w:t>6.Ресурсное обеспечение Программы</w:t>
      </w:r>
    </w:p>
    <w:p w:rsidR="004705B4" w:rsidRPr="001A02F1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2F1">
        <w:rPr>
          <w:rFonts w:ascii="Times New Roman" w:eastAsia="Times New Roman" w:hAnsi="Times New Roman" w:cs="Times New Roman"/>
          <w:sz w:val="28"/>
          <w:szCs w:val="28"/>
        </w:rPr>
        <w:tab/>
        <w:t>Финансирование осуществляется за счет средств мест</w:t>
      </w:r>
      <w:r w:rsidR="00EF4AFC" w:rsidRPr="001A02F1">
        <w:rPr>
          <w:rFonts w:ascii="Times New Roman" w:eastAsia="Times New Roman" w:hAnsi="Times New Roman" w:cs="Times New Roman"/>
          <w:sz w:val="28"/>
          <w:szCs w:val="28"/>
        </w:rPr>
        <w:t xml:space="preserve">ного бюджета в размере </w:t>
      </w:r>
      <w:r w:rsidR="00DF7B38" w:rsidRPr="001A02F1">
        <w:rPr>
          <w:rFonts w:ascii="Times New Roman" w:hAnsi="Times New Roman" w:cs="Times New Roman"/>
          <w:sz w:val="28"/>
          <w:szCs w:val="28"/>
        </w:rPr>
        <w:t>9776,00</w:t>
      </w:r>
      <w:r w:rsidR="00DF7B38" w:rsidRPr="001A02F1">
        <w:rPr>
          <w:sz w:val="28"/>
          <w:szCs w:val="28"/>
        </w:rPr>
        <w:t xml:space="preserve"> </w:t>
      </w:r>
      <w:r w:rsidRPr="001A02F1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4705B4" w:rsidRPr="001A02F1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02F1">
        <w:rPr>
          <w:rFonts w:ascii="Times New Roman" w:eastAsia="Times New Roman" w:hAnsi="Times New Roman" w:cs="Times New Roman"/>
          <w:sz w:val="28"/>
          <w:szCs w:val="28"/>
        </w:rPr>
        <w:tab/>
      </w:r>
      <w:r w:rsidRPr="001A02F1">
        <w:rPr>
          <w:rFonts w:ascii="Times New Roman" w:eastAsia="Times New Roman" w:hAnsi="Times New Roman" w:cs="Times New Roman"/>
          <w:b/>
          <w:bCs/>
          <w:sz w:val="28"/>
          <w:szCs w:val="28"/>
        </w:rPr>
        <w:t>7.Оценка эффективности Программы</w:t>
      </w:r>
    </w:p>
    <w:p w:rsidR="004705B4" w:rsidRPr="001A02F1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02F1">
        <w:rPr>
          <w:rFonts w:ascii="Times New Roman" w:eastAsia="Times New Roman" w:hAnsi="Times New Roman" w:cs="Times New Roman"/>
          <w:sz w:val="28"/>
          <w:szCs w:val="28"/>
        </w:rPr>
        <w:tab/>
        <w:t>Оценка эффективности деятельности выражена:</w:t>
      </w:r>
    </w:p>
    <w:p w:rsidR="004705B4" w:rsidRPr="001A02F1" w:rsidRDefault="004705B4" w:rsidP="00D100BA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02F1">
        <w:rPr>
          <w:rFonts w:ascii="Times New Roman" w:eastAsia="Times New Roman" w:hAnsi="Times New Roman" w:cs="Times New Roman"/>
          <w:sz w:val="28"/>
          <w:szCs w:val="28"/>
        </w:rPr>
        <w:t>в доле населения, систематически занимающегося физической культурой и спортом.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315"/>
        <w:gridCol w:w="4588"/>
        <w:gridCol w:w="2169"/>
        <w:gridCol w:w="2134"/>
      </w:tblGrid>
      <w:tr w:rsidR="00D100BA" w:rsidRPr="00D100BA" w:rsidTr="001A02F1">
        <w:trPr>
          <w:cantSplit/>
          <w:trHeight w:val="2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A" w:rsidRDefault="00D100BA" w:rsidP="00DF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100BA" w:rsidRPr="00D100BA" w:rsidRDefault="00D100BA" w:rsidP="00DF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D100BA" w:rsidRDefault="00D100BA" w:rsidP="00DF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D100BA" w:rsidRDefault="00D100BA" w:rsidP="00DF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D100BA" w:rsidRDefault="00D100BA" w:rsidP="001A0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, (руб.)</w:t>
            </w:r>
          </w:p>
        </w:tc>
      </w:tr>
      <w:tr w:rsidR="00D100BA" w:rsidRPr="00D100BA" w:rsidTr="001A02F1">
        <w:trPr>
          <w:cantSplit/>
          <w:trHeight w:val="25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D100BA" w:rsidRDefault="00D100BA" w:rsidP="001A0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D100BA" w:rsidRDefault="00D100BA" w:rsidP="001A0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D100BA" w:rsidRDefault="00D100BA" w:rsidP="001A0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D100BA" w:rsidRDefault="00D100BA" w:rsidP="001A0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02F1" w:rsidRPr="00D100BA" w:rsidTr="001A02F1">
        <w:trPr>
          <w:cantSplit/>
          <w:trHeight w:val="2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F1" w:rsidRPr="00D100BA" w:rsidRDefault="001A02F1" w:rsidP="00DF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F1" w:rsidRPr="00D100BA" w:rsidRDefault="001A02F1" w:rsidP="00DF7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инвентар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F1" w:rsidRPr="00D100BA" w:rsidRDefault="001A02F1" w:rsidP="00DF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F1" w:rsidRPr="001A02F1" w:rsidRDefault="001A02F1" w:rsidP="001A02F1">
            <w:pPr>
              <w:jc w:val="center"/>
              <w:rPr>
                <w:rFonts w:ascii="Times New Roman" w:hAnsi="Times New Roman" w:cs="Times New Roman"/>
              </w:rPr>
            </w:pPr>
            <w:r w:rsidRPr="001A02F1">
              <w:rPr>
                <w:rFonts w:ascii="Times New Roman" w:hAnsi="Times New Roman" w:cs="Times New Roman"/>
                <w:sz w:val="28"/>
                <w:szCs w:val="28"/>
              </w:rPr>
              <w:t>9776,00</w:t>
            </w:r>
          </w:p>
        </w:tc>
      </w:tr>
      <w:tr w:rsidR="001A02F1" w:rsidRPr="00D100BA" w:rsidTr="00C8214E">
        <w:trPr>
          <w:cantSplit/>
          <w:trHeight w:val="20"/>
        </w:trPr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F1" w:rsidRPr="00D100BA" w:rsidRDefault="001A02F1" w:rsidP="00DF7B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F1" w:rsidRPr="00D100BA" w:rsidRDefault="001A02F1" w:rsidP="00DF7B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2F1" w:rsidRPr="00D100BA" w:rsidRDefault="001A02F1" w:rsidP="00DF7B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F1" w:rsidRPr="00D100BA" w:rsidRDefault="001A02F1" w:rsidP="00DF7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0BA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F1" w:rsidRPr="001A02F1" w:rsidRDefault="001A02F1" w:rsidP="001A02F1">
            <w:pPr>
              <w:jc w:val="center"/>
              <w:rPr>
                <w:rFonts w:ascii="Times New Roman" w:hAnsi="Times New Roman" w:cs="Times New Roman"/>
              </w:rPr>
            </w:pPr>
            <w:r w:rsidRPr="001A02F1">
              <w:rPr>
                <w:rFonts w:ascii="Times New Roman" w:hAnsi="Times New Roman" w:cs="Times New Roman"/>
                <w:sz w:val="28"/>
                <w:szCs w:val="28"/>
              </w:rPr>
              <w:t>9776,00</w:t>
            </w:r>
          </w:p>
        </w:tc>
      </w:tr>
    </w:tbl>
    <w:p w:rsidR="00D100BA" w:rsidRPr="00D100BA" w:rsidRDefault="00D100BA" w:rsidP="00DF7B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D100BA" w:rsidRPr="00D100BA" w:rsidSect="00DF7B38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A7F" w:rsidRDefault="00B07A7F" w:rsidP="00D100BA">
      <w:pPr>
        <w:spacing w:after="0" w:line="240" w:lineRule="auto"/>
      </w:pPr>
      <w:r>
        <w:separator/>
      </w:r>
    </w:p>
  </w:endnote>
  <w:endnote w:type="continuationSeparator" w:id="1">
    <w:p w:rsidR="00B07A7F" w:rsidRDefault="00B07A7F" w:rsidP="00D1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2829"/>
      <w:docPartObj>
        <w:docPartGallery w:val="Page Numbers (Bottom of Page)"/>
        <w:docPartUnique/>
      </w:docPartObj>
    </w:sdtPr>
    <w:sdtContent>
      <w:p w:rsidR="00D100BA" w:rsidRDefault="00C24016">
        <w:pPr>
          <w:pStyle w:val="a6"/>
          <w:jc w:val="right"/>
        </w:pPr>
        <w:fldSimple w:instr=" PAGE   \* MERGEFORMAT ">
          <w:r w:rsidR="002E1DFA">
            <w:rPr>
              <w:noProof/>
            </w:rPr>
            <w:t>2</w:t>
          </w:r>
        </w:fldSimple>
      </w:p>
    </w:sdtContent>
  </w:sdt>
  <w:p w:rsidR="00D100BA" w:rsidRDefault="00D100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A7F" w:rsidRDefault="00B07A7F" w:rsidP="00D100BA">
      <w:pPr>
        <w:spacing w:after="0" w:line="240" w:lineRule="auto"/>
      </w:pPr>
      <w:r>
        <w:separator/>
      </w:r>
    </w:p>
  </w:footnote>
  <w:footnote w:type="continuationSeparator" w:id="1">
    <w:p w:rsidR="00B07A7F" w:rsidRDefault="00B07A7F" w:rsidP="00D1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0571"/>
    <w:rsid w:val="000451EE"/>
    <w:rsid w:val="00060571"/>
    <w:rsid w:val="000C06B0"/>
    <w:rsid w:val="000E7F75"/>
    <w:rsid w:val="00104270"/>
    <w:rsid w:val="00156F47"/>
    <w:rsid w:val="001729BE"/>
    <w:rsid w:val="001A02F1"/>
    <w:rsid w:val="0023547E"/>
    <w:rsid w:val="0025564E"/>
    <w:rsid w:val="002E1DFA"/>
    <w:rsid w:val="003465BD"/>
    <w:rsid w:val="004028C2"/>
    <w:rsid w:val="00463AA2"/>
    <w:rsid w:val="004705B4"/>
    <w:rsid w:val="004B0168"/>
    <w:rsid w:val="004D3DB3"/>
    <w:rsid w:val="00521686"/>
    <w:rsid w:val="005B0E6A"/>
    <w:rsid w:val="00637263"/>
    <w:rsid w:val="00651DB4"/>
    <w:rsid w:val="006F14E9"/>
    <w:rsid w:val="0071199A"/>
    <w:rsid w:val="007675AF"/>
    <w:rsid w:val="007C2513"/>
    <w:rsid w:val="00816831"/>
    <w:rsid w:val="0088381D"/>
    <w:rsid w:val="00985302"/>
    <w:rsid w:val="009B26E1"/>
    <w:rsid w:val="009E5357"/>
    <w:rsid w:val="00A16B13"/>
    <w:rsid w:val="00A92501"/>
    <w:rsid w:val="00AD1B00"/>
    <w:rsid w:val="00B07A7F"/>
    <w:rsid w:val="00B1795E"/>
    <w:rsid w:val="00B20B82"/>
    <w:rsid w:val="00B75BFB"/>
    <w:rsid w:val="00B85901"/>
    <w:rsid w:val="00B90210"/>
    <w:rsid w:val="00BE28C7"/>
    <w:rsid w:val="00BE2BD3"/>
    <w:rsid w:val="00C15292"/>
    <w:rsid w:val="00C24016"/>
    <w:rsid w:val="00C30488"/>
    <w:rsid w:val="00C72AEA"/>
    <w:rsid w:val="00C75BBC"/>
    <w:rsid w:val="00C8067E"/>
    <w:rsid w:val="00CA5922"/>
    <w:rsid w:val="00CB713A"/>
    <w:rsid w:val="00CC1591"/>
    <w:rsid w:val="00CE4B79"/>
    <w:rsid w:val="00D100BA"/>
    <w:rsid w:val="00D35766"/>
    <w:rsid w:val="00D8425A"/>
    <w:rsid w:val="00DF7B38"/>
    <w:rsid w:val="00E12048"/>
    <w:rsid w:val="00E413ED"/>
    <w:rsid w:val="00EF4AFC"/>
    <w:rsid w:val="00F012F9"/>
    <w:rsid w:val="00F44E86"/>
    <w:rsid w:val="00FF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705B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1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00BA"/>
  </w:style>
  <w:style w:type="paragraph" w:styleId="a6">
    <w:name w:val="footer"/>
    <w:basedOn w:val="a"/>
    <w:link w:val="a7"/>
    <w:uiPriority w:val="99"/>
    <w:unhideWhenUsed/>
    <w:rsid w:val="00D1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0BA"/>
  </w:style>
  <w:style w:type="table" w:styleId="a8">
    <w:name w:val="Table Grid"/>
    <w:basedOn w:val="a1"/>
    <w:uiPriority w:val="59"/>
    <w:rsid w:val="00C15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C814-BF44-4C0A-AB04-4D8C82B1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02-14T08:39:00Z</cp:lastPrinted>
  <dcterms:created xsi:type="dcterms:W3CDTF">2010-03-03T11:47:00Z</dcterms:created>
  <dcterms:modified xsi:type="dcterms:W3CDTF">2019-02-14T08:39:00Z</dcterms:modified>
</cp:coreProperties>
</file>